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noProof/>
          <w:lang w:eastAsia="en-PH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3829050" cy="3829050"/>
            <wp:effectExtent l="19050" t="0" r="0" b="0"/>
            <wp:wrapSquare wrapText="bothSides"/>
            <wp:docPr id="27" name="Picture 5" descr="C:\Users\JENELL~1\AppData\Local\Temp\ksohtml\wps31A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ELL~1\AppData\Local\Temp\ksohtml\wps31AF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665FCA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YROLL SYSTEM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>POSEgg00</w:t>
      </w:r>
      <w:r w:rsidR="002F0FCA">
        <w:rPr>
          <w:b/>
          <w:bCs/>
        </w:rPr>
        <w:t>7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p w:rsidR="00A349E1" w:rsidRDefault="00A349E1" w:rsidP="00A349E1">
      <w:pPr>
        <w:pStyle w:val="Header"/>
        <w:jc w:val="center"/>
        <w:rPr>
          <w:rFonts w:ascii="Calibri" w:hAnsi="Calibri" w:cs="Times New Roman"/>
        </w:rPr>
      </w:pPr>
      <w:r>
        <w:rPr>
          <w:rFonts w:cs="Times New Roman"/>
        </w:rPr>
        <w:t xml:space="preserve">HUEVO – </w:t>
      </w:r>
      <w:r w:rsidR="002F0FCA">
        <w:rPr>
          <w:rFonts w:cs="Times New Roman"/>
        </w:rPr>
        <w:t>MARCH</w:t>
      </w:r>
      <w:r>
        <w:rPr>
          <w:rFonts w:cs="Times New Roman"/>
        </w:rPr>
        <w:t xml:space="preserve"> 2017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tbl>
      <w:tblPr>
        <w:tblW w:w="9749" w:type="dxa"/>
        <w:tblInd w:w="9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629"/>
        <w:gridCol w:w="2391"/>
        <w:gridCol w:w="5729"/>
      </w:tblGrid>
      <w:tr w:rsidR="00A349E1" w:rsidTr="00A349E1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b/>
                <w:bCs/>
                <w:kern w:val="2"/>
                <w:sz w:val="20"/>
                <w:szCs w:val="20"/>
              </w:rPr>
            </w:pPr>
            <w:bookmarkStart w:id="0" w:name="__RefHeading__981_2000582726"/>
            <w:bookmarkEnd w:id="0"/>
          </w:p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A349E1" w:rsidTr="00A349E1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A349E1" w:rsidRDefault="00875C9D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EVO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T#</w:t>
            </w:r>
            <w:r w:rsidR="00875C9D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</w:t>
            </w:r>
            <w:r w:rsidR="002F0FCA">
              <w:rPr>
                <w:rFonts w:ascii="Tahoma" w:hAnsi="Tahoma" w:cs="Tahoma"/>
                <w:sz w:val="20"/>
                <w:szCs w:val="20"/>
              </w:rPr>
              <w:t>March</w:t>
            </w:r>
            <w:r>
              <w:rPr>
                <w:rFonts w:ascii="Tahoma" w:hAnsi="Tahoma" w:cs="Tahoma"/>
                <w:sz w:val="20"/>
                <w:szCs w:val="20"/>
              </w:rPr>
              <w:t xml:space="preserve">/17 </w:t>
            </w: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</w:p>
          <w:p w:rsidR="00A349E1" w:rsidRDefault="00A349E1" w:rsidP="002F0FCA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</w:t>
            </w:r>
            <w:r w:rsidR="002F0FCA">
              <w:rPr>
                <w:rFonts w:ascii="Tahoma" w:hAnsi="Tahoma" w:cs="Tahoma"/>
                <w:sz w:val="20"/>
                <w:szCs w:val="20"/>
              </w:rPr>
              <w:t>March</w:t>
            </w:r>
            <w:r>
              <w:rPr>
                <w:rFonts w:ascii="Tahoma" w:hAnsi="Tahoma" w:cs="Tahoma"/>
                <w:sz w:val="20"/>
                <w:szCs w:val="20"/>
              </w:rPr>
              <w:t xml:space="preserve">/17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9E1" w:rsidRDefault="002F0FCA" w:rsidP="00A349E1">
            <w:pPr>
              <w:numPr>
                <w:ilvl w:val="0"/>
                <w:numId w:val="7"/>
              </w:numPr>
              <w:snapToGrid w:val="0"/>
              <w:spacing w:after="0" w:line="273" w:lineRule="auto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ployee Page</w:t>
            </w:r>
          </w:p>
        </w:tc>
      </w:tr>
    </w:tbl>
    <w:p w:rsidR="00A349E1" w:rsidRDefault="00A349E1" w:rsidP="00A349E1">
      <w:pPr>
        <w:pStyle w:val="Heading2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349E1" w:rsidRDefault="00A349E1" w:rsidP="00A349E1">
      <w:pPr>
        <w:rPr>
          <w:rFonts w:ascii="Calibri" w:hAnsi="Calibri"/>
          <w:b/>
          <w:bCs/>
        </w:rPr>
      </w:pPr>
      <w:r>
        <w:rPr>
          <w:b/>
          <w:bCs/>
        </w:rPr>
        <w:lastRenderedPageBreak/>
        <w:t>POSEgg004</w:t>
      </w:r>
    </w:p>
    <w:p w:rsidR="00A349E1" w:rsidRDefault="00A349E1" w:rsidP="007B043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349E1" w:rsidRDefault="002F0FCA" w:rsidP="00A349E1">
      <w:pPr>
        <w:spacing w:line="273" w:lineRule="auto"/>
        <w:ind w:firstLine="720"/>
        <w:rPr>
          <w:rFonts w:ascii="Tahoma" w:hAnsi="Tahoma" w:cs="Tahoma"/>
          <w:sz w:val="20"/>
          <w:szCs w:val="20"/>
        </w:rPr>
      </w:pPr>
      <w:r>
        <w:t>This story includes the Uses of the Employee Page</w:t>
      </w:r>
      <w:r w:rsidR="007B0431">
        <w:t xml:space="preserve">. </w:t>
      </w:r>
    </w:p>
    <w:p w:rsidR="00A349E1" w:rsidRDefault="00A349E1" w:rsidP="00A349E1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F0FCA" w:rsidRPr="002F0FCA" w:rsidRDefault="002F0FCA" w:rsidP="002F0FCA">
      <w:pPr>
        <w:pStyle w:val="ListParagraph"/>
        <w:numPr>
          <w:ilvl w:val="1"/>
          <w:numId w:val="7"/>
        </w:numPr>
        <w:rPr>
          <w:rFonts w:cs="Times New Roman"/>
        </w:rPr>
      </w:pPr>
      <w:r>
        <w:t>List of Activate users and Deactivate users</w:t>
      </w:r>
    </w:p>
    <w:p w:rsidR="002F0FCA" w:rsidRDefault="002F0FCA" w:rsidP="002F0FCA">
      <w:pPr>
        <w:pStyle w:val="ListParagraph"/>
        <w:ind w:left="1440"/>
      </w:pPr>
      <w:r>
        <w:t>Click Activate Button for Activate users and Click Deactivate Button for Deactivate users</w:t>
      </w:r>
    </w:p>
    <w:p w:rsidR="002F0FCA" w:rsidRDefault="002F0FCA" w:rsidP="002F0FCA">
      <w:pPr>
        <w:pStyle w:val="ListParagraph"/>
        <w:ind w:left="1440"/>
      </w:pPr>
    </w:p>
    <w:p w:rsidR="002F0FCA" w:rsidRDefault="002F0FCA" w:rsidP="002F0FCA">
      <w:pPr>
        <w:pStyle w:val="ListParagraph"/>
        <w:ind w:left="1440"/>
      </w:pPr>
      <w:r>
        <w:rPr>
          <w:noProof/>
          <w:lang w:eastAsia="en-PH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24575" cy="2457450"/>
            <wp:effectExtent l="19050" t="0" r="9525" b="0"/>
            <wp:wrapTight wrapText="bothSides">
              <wp:wrapPolygon edited="0">
                <wp:start x="-67" y="0"/>
                <wp:lineTo x="-67" y="21433"/>
                <wp:lineTo x="21634" y="21433"/>
                <wp:lineTo x="21634" y="0"/>
                <wp:lineTo x="-67" y="0"/>
              </wp:wrapPolygon>
            </wp:wrapTight>
            <wp:docPr id="1" name="Picture 0" descr="a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FCA" w:rsidRDefault="002F0FCA" w:rsidP="002F0FCA">
      <w:pPr>
        <w:pStyle w:val="ListParagraph"/>
        <w:ind w:left="1440"/>
      </w:pPr>
    </w:p>
    <w:p w:rsidR="00724E3C" w:rsidRDefault="00724E3C" w:rsidP="00724E3C">
      <w:pPr>
        <w:pStyle w:val="ListParagraph"/>
        <w:ind w:left="1440"/>
      </w:pPr>
      <w:r>
        <w:rPr>
          <w:noProof/>
          <w:lang w:eastAsia="en-PH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4575" cy="2133600"/>
            <wp:effectExtent l="19050" t="0" r="9525" b="0"/>
            <wp:wrapTight wrapText="bothSides">
              <wp:wrapPolygon edited="0">
                <wp:start x="-67" y="0"/>
                <wp:lineTo x="-67" y="21407"/>
                <wp:lineTo x="21634" y="21407"/>
                <wp:lineTo x="21634" y="0"/>
                <wp:lineTo x="-67" y="0"/>
              </wp:wrapPolygon>
            </wp:wrapTight>
            <wp:docPr id="2" name="Picture 1" descr="deactiv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E3C" w:rsidRDefault="00724E3C" w:rsidP="00724E3C">
      <w:pPr>
        <w:pStyle w:val="ListParagraph"/>
        <w:ind w:left="1440"/>
      </w:pPr>
    </w:p>
    <w:p w:rsidR="002F0FCA" w:rsidRDefault="002F0FCA" w:rsidP="002F0FCA">
      <w:pPr>
        <w:pStyle w:val="ListParagraph"/>
        <w:numPr>
          <w:ilvl w:val="1"/>
          <w:numId w:val="7"/>
        </w:numPr>
      </w:pPr>
      <w:r>
        <w:lastRenderedPageBreak/>
        <w:t>Implement Modal for View information</w:t>
      </w:r>
    </w:p>
    <w:p w:rsidR="002F0FCA" w:rsidRDefault="002F0FCA" w:rsidP="002F0FCA">
      <w:pPr>
        <w:pStyle w:val="ListParagraph"/>
        <w:ind w:left="1440"/>
      </w:pPr>
      <w:r>
        <w:t>Click view information button</w:t>
      </w:r>
    </w:p>
    <w:p w:rsidR="002F0FCA" w:rsidRDefault="002F0FCA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2F0FCA" w:rsidRDefault="002F0FCA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724E3C" w:rsidRDefault="00724E3C" w:rsidP="002F0FCA">
      <w:pPr>
        <w:pStyle w:val="ListParagraph"/>
        <w:ind w:left="1440"/>
      </w:pPr>
    </w:p>
    <w:p w:rsidR="002F0FCA" w:rsidRDefault="002F0FCA" w:rsidP="002F0FCA">
      <w:pPr>
        <w:pStyle w:val="ListParagraph"/>
        <w:numPr>
          <w:ilvl w:val="1"/>
          <w:numId w:val="7"/>
        </w:numPr>
      </w:pPr>
      <w:r>
        <w:t>Data Validation</w:t>
      </w:r>
    </w:p>
    <w:p w:rsidR="002F0FCA" w:rsidRPr="002F0FCA" w:rsidRDefault="002F0FCA" w:rsidP="002F0FCA">
      <w:pPr>
        <w:pStyle w:val="ListParagraph"/>
        <w:ind w:left="1440"/>
      </w:pPr>
      <w:r>
        <w:t>Click add employee &gt; fill out the credentials needed &gt; click choose file for Image of the employee (2mb max file size) acceptable file formats are (Png , JPG , JPEG, gif)</w:t>
      </w:r>
    </w:p>
    <w:p w:rsidR="002F0FCA" w:rsidRPr="002F0FCA" w:rsidRDefault="00724E3C" w:rsidP="002F0FCA">
      <w:pPr>
        <w:rPr>
          <w:rFonts w:cs="Times New Roman"/>
        </w:rPr>
      </w:pPr>
      <w:r>
        <w:rPr>
          <w:rFonts w:cs="Times New Roman"/>
          <w:noProof/>
          <w:lang w:eastAsia="en-PH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124575" cy="2314575"/>
            <wp:effectExtent l="19050" t="0" r="9525" b="0"/>
            <wp:wrapTight wrapText="bothSides">
              <wp:wrapPolygon edited="0">
                <wp:start x="-67" y="0"/>
                <wp:lineTo x="-67" y="21511"/>
                <wp:lineTo x="21634" y="21511"/>
                <wp:lineTo x="21634" y="0"/>
                <wp:lineTo x="-67" y="0"/>
              </wp:wrapPolygon>
            </wp:wrapTight>
            <wp:docPr id="3" name="Picture 2" descr="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0FCA" w:rsidRPr="002F0FCA" w:rsidSect="005E2B95">
      <w:footerReference w:type="default" r:id="rId13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1B" w:rsidRDefault="00705A1B" w:rsidP="005E2B95">
      <w:pPr>
        <w:spacing w:after="0" w:line="240" w:lineRule="auto"/>
      </w:pPr>
      <w:r>
        <w:separator/>
      </w:r>
    </w:p>
  </w:endnote>
  <w:endnote w:type="continuationSeparator" w:id="1">
    <w:p w:rsidR="00705A1B" w:rsidRDefault="00705A1B" w:rsidP="005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95" w:rsidRDefault="00077BA0">
    <w:pPr>
      <w:pStyle w:val="Footer"/>
      <w:jc w:val="left"/>
    </w:pPr>
    <w:r>
      <w:rPr>
        <w:rFonts w:eastAsia="Times New Roman" w:cs="Times New Roman"/>
      </w:rPr>
      <w:t>PAYROLL SYSTEM (2017</w:t>
    </w:r>
    <w:r w:rsidR="00F43F69">
      <w:rPr>
        <w:rFonts w:eastAsia="Times New Roman" w:cs="Times New Roman"/>
      </w:rPr>
      <w:t xml:space="preserve">)                                                      </w:t>
    </w:r>
    <w:r w:rsidR="00F43F69">
      <w:rPr>
        <w:rFonts w:eastAsia="Times New Roman" w:cs="Times New Roman"/>
      </w:rPr>
      <w:tab/>
    </w:r>
    <w:r w:rsidR="00F651FF">
      <w:rPr>
        <w:rFonts w:cs="Times New Roman"/>
      </w:rPr>
      <w:fldChar w:fldCharType="begin"/>
    </w:r>
    <w:r w:rsidR="00F43F69">
      <w:rPr>
        <w:rFonts w:cs="Times New Roman"/>
      </w:rPr>
      <w:instrText xml:space="preserve"> PAGE </w:instrText>
    </w:r>
    <w:r w:rsidR="00F651FF">
      <w:rPr>
        <w:rFonts w:cs="Times New Roman"/>
      </w:rPr>
      <w:fldChar w:fldCharType="separate"/>
    </w:r>
    <w:r w:rsidR="00665FCA">
      <w:rPr>
        <w:rFonts w:cs="Times New Roman"/>
        <w:noProof/>
      </w:rPr>
      <w:t>1</w:t>
    </w:r>
    <w:r w:rsidR="00F651FF">
      <w:rPr>
        <w:rFonts w:cs="Times New Roman"/>
      </w:rPr>
      <w:fldChar w:fldCharType="end"/>
    </w:r>
  </w:p>
  <w:p w:rsidR="005E2B95" w:rsidRDefault="005E2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1B" w:rsidRDefault="00705A1B" w:rsidP="005E2B95">
      <w:pPr>
        <w:spacing w:after="0" w:line="240" w:lineRule="auto"/>
      </w:pPr>
      <w:r>
        <w:separator/>
      </w:r>
    </w:p>
  </w:footnote>
  <w:footnote w:type="continuationSeparator" w:id="1">
    <w:p w:rsidR="00705A1B" w:rsidRDefault="00705A1B" w:rsidP="005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7CF4A44"/>
    <w:multiLevelType w:val="multilevel"/>
    <w:tmpl w:val="CCFEC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463F3146"/>
    <w:multiLevelType w:val="multilevel"/>
    <w:tmpl w:val="F84046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6B2964DE"/>
    <w:multiLevelType w:val="multilevel"/>
    <w:tmpl w:val="C0946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89E"/>
    <w:multiLevelType w:val="multilevel"/>
    <w:tmpl w:val="696244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2640DC"/>
    <w:rsid w:val="0000489A"/>
    <w:rsid w:val="00077BA0"/>
    <w:rsid w:val="00096A78"/>
    <w:rsid w:val="000F6FB6"/>
    <w:rsid w:val="00131209"/>
    <w:rsid w:val="001D014A"/>
    <w:rsid w:val="0024741C"/>
    <w:rsid w:val="002C1D58"/>
    <w:rsid w:val="002D613A"/>
    <w:rsid w:val="002F0FCA"/>
    <w:rsid w:val="003373A8"/>
    <w:rsid w:val="0035589A"/>
    <w:rsid w:val="003840C6"/>
    <w:rsid w:val="0045611F"/>
    <w:rsid w:val="004A0BC8"/>
    <w:rsid w:val="004F4521"/>
    <w:rsid w:val="005C43D8"/>
    <w:rsid w:val="005E2B95"/>
    <w:rsid w:val="0066382A"/>
    <w:rsid w:val="00665FCA"/>
    <w:rsid w:val="00675FE0"/>
    <w:rsid w:val="006A6A8F"/>
    <w:rsid w:val="00705A1B"/>
    <w:rsid w:val="00724E3C"/>
    <w:rsid w:val="007B0431"/>
    <w:rsid w:val="00875C9D"/>
    <w:rsid w:val="00895BC7"/>
    <w:rsid w:val="009251C7"/>
    <w:rsid w:val="00A14160"/>
    <w:rsid w:val="00A30EAF"/>
    <w:rsid w:val="00A349E1"/>
    <w:rsid w:val="00A94836"/>
    <w:rsid w:val="00A948BF"/>
    <w:rsid w:val="00AF238E"/>
    <w:rsid w:val="00B00862"/>
    <w:rsid w:val="00B36C34"/>
    <w:rsid w:val="00B620BC"/>
    <w:rsid w:val="00D920F8"/>
    <w:rsid w:val="00E34B54"/>
    <w:rsid w:val="00F43F69"/>
    <w:rsid w:val="00F56ED0"/>
    <w:rsid w:val="00F651FF"/>
    <w:rsid w:val="5E26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B95"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unhideWhenUsed/>
    <w:qFormat/>
    <w:rsid w:val="005E2B9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077BA0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077BA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077BA0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rsid w:val="00077BA0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2B95"/>
    <w:pPr>
      <w:suppressLineNumbers/>
    </w:pPr>
  </w:style>
  <w:style w:type="paragraph" w:styleId="Header">
    <w:name w:val="header"/>
    <w:basedOn w:val="Normal"/>
    <w:link w:val="HeaderChar"/>
    <w:uiPriority w:val="99"/>
    <w:rsid w:val="005E2B95"/>
    <w:pPr>
      <w:suppressLineNumbers/>
    </w:pPr>
  </w:style>
  <w:style w:type="paragraph" w:customStyle="1" w:styleId="TableContents">
    <w:name w:val="Table Contents"/>
    <w:basedOn w:val="Normal"/>
    <w:rsid w:val="005E2B95"/>
    <w:pPr>
      <w:suppressLineNumbers/>
    </w:pPr>
  </w:style>
  <w:style w:type="paragraph" w:customStyle="1" w:styleId="Standard">
    <w:name w:val="Standard"/>
    <w:basedOn w:val="Normal"/>
    <w:rsid w:val="00077BA0"/>
    <w:pPr>
      <w:spacing w:before="100" w:beforeAutospacing="1" w:line="273" w:lineRule="auto"/>
      <w:jc w:val="left"/>
      <w:textAlignment w:val="baseline"/>
    </w:pPr>
    <w:rPr>
      <w:rFonts w:ascii="Calibri" w:eastAsia="Times New Roman" w:hAnsi="Calibri" w:cs="Mangal"/>
      <w:kern w:val="2"/>
      <w:lang w:eastAsia="en-PH" w:bidi="ar-SA"/>
    </w:rPr>
  </w:style>
  <w:style w:type="character" w:customStyle="1" w:styleId="Heading3Char">
    <w:name w:val="Heading 3 Char"/>
    <w:basedOn w:val="DefaultParagraphFont"/>
    <w:link w:val="Heading3"/>
    <w:rsid w:val="00077BA0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77BA0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77BA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77BA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99"/>
    <w:unhideWhenUsed/>
    <w:rsid w:val="00077BA0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rsid w:val="003840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840C6"/>
    <w:rPr>
      <w:rFonts w:ascii="Tahoma" w:eastAsia="DejaVu LGC Sans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34B5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kern w:val="0"/>
      <w:lang w:eastAsia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E34B54"/>
    <w:rPr>
      <w:rFonts w:eastAsia="DejaVu LGC Sans" w:cs="DejaVu LGC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0A0EDA-B57D-41DB-83A6-5D2396DC1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a magpayo</dc:creator>
  <cp:lastModifiedBy>jenella magpayo</cp:lastModifiedBy>
  <cp:revision>6</cp:revision>
  <dcterms:created xsi:type="dcterms:W3CDTF">2017-03-04T04:45:00Z</dcterms:created>
  <dcterms:modified xsi:type="dcterms:W3CDTF">2017-03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